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82" w:rsidRPr="00C12082" w:rsidRDefault="003E4334" w:rsidP="00C12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begin"/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instrText xml:space="preserve"> HYPERLINK "http://pandia.ru/" </w:instrTex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separate"/>
      </w:r>
      <w:r w:rsidR="00F76A0A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://pandia.ru/" style="width:24.75pt;height:24.75pt" o:button="t"/>
        </w:pic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end"/>
      </w:r>
    </w:p>
    <w:p w:rsidR="00C12082" w:rsidRPr="00B00296" w:rsidRDefault="00C12082" w:rsidP="00B002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 xml:space="preserve">Внеклассное мероприятие по английскому языку. </w:t>
      </w:r>
      <w:proofErr w:type="spellStart"/>
      <w:r w:rsidRPr="00C120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Брейн</w:t>
      </w:r>
      <w:proofErr w:type="spellEnd"/>
      <w:r w:rsidRPr="00C120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 xml:space="preserve"> Ринг (для 4 класса)</w:t>
      </w:r>
      <w:r w:rsidR="00B002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.</w:t>
      </w:r>
    </w:p>
    <w:p w:rsidR="00C12082" w:rsidRPr="00941034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4103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Цели и задачи: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  Развитие коммуникативных и творческих способностей учащихся;</w:t>
      </w:r>
    </w:p>
    <w:p w:rsidR="00C12082" w:rsidRPr="00B00296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  Повышение мотивации учащихся к изучению </w:t>
      </w:r>
      <w:r w:rsidR="00B002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глийского языка.</w:t>
      </w:r>
    </w:p>
    <w:p w:rsid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B00296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Класс делится на 2 команды по 6</w:t>
      </w:r>
      <w:r w:rsidR="00B00296" w:rsidRPr="00B00296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участников, команды выбирают капитанов</w:t>
      </w:r>
      <w:r w:rsidR="001F5D6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</w:t>
      </w:r>
    </w:p>
    <w:p w:rsidR="00F76A0A" w:rsidRPr="00B00296" w:rsidRDefault="00F76A0A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ЕДСТАВЛЕНИЕ УЧАСТНИКОВ.</w:t>
      </w:r>
    </w:p>
    <w:p w:rsid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ждый участник команды рассказывает о себе на английском языке: имя, возраст, что умеет делать, что любит.</w:t>
      </w:r>
    </w:p>
    <w:p w:rsidR="00F76A0A" w:rsidRPr="00C12082" w:rsidRDefault="00F76A0A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1 задание:</w:t>
      </w:r>
      <w:r w:rsidR="0077491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="00B0029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АЗМИНКА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</w:t>
      </w:r>
    </w:p>
    <w:p w:rsidR="0077491B" w:rsidRDefault="0077491B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A1EB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Now</w:t>
      </w:r>
      <w:r w:rsidRPr="007749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uess</w:t>
      </w:r>
      <w:r w:rsidRPr="007749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Wh</w:t>
      </w:r>
      <w:r w:rsidR="00575E6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at is the season?</w:t>
      </w:r>
    </w:p>
    <w:p w:rsidR="00575E67" w:rsidRDefault="00575E67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4A1EB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         This is the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season</w:t>
      </w:r>
      <w:r w:rsidRPr="00575E6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when snowdrops bloom, when birds makes their nests, this is the season, we all like</w:t>
      </w:r>
      <w:r w:rsidR="004A1EB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best</w:t>
      </w:r>
      <w:proofErr w:type="gramStart"/>
      <w:r w:rsidR="004A1EB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!(</w:t>
      </w:r>
      <w:proofErr w:type="gramEnd"/>
      <w:r w:rsidR="004A1EB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spring).</w:t>
      </w:r>
    </w:p>
    <w:p w:rsidR="004A1EB6" w:rsidRDefault="004A1EB6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              The season when nights are short, children have plenty of fun and sport, boating and swimming all day long, will make us well and strong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( summer).</w:t>
      </w:r>
      <w:proofErr w:type="gramEnd"/>
    </w:p>
    <w:p w:rsidR="00C77FE3" w:rsidRDefault="00C77FE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What a rainy season! The sky is dark and grey; No sunshine any more; No playing out of door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( autum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).</w:t>
      </w:r>
    </w:p>
    <w:p w:rsidR="00C77FE3" w:rsidRPr="00C77FE3" w:rsidRDefault="00C77FE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             It is dark blue at night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the morning it is white, the snowflakes are falling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( win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.</w:t>
      </w:r>
    </w:p>
    <w:p w:rsidR="004A1EB6" w:rsidRDefault="00575E67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          </w:t>
      </w:r>
    </w:p>
    <w:p w:rsidR="001F5D68" w:rsidRDefault="001F5D68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F5D68" w:rsidRPr="001F5D68" w:rsidRDefault="001F5D68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12082" w:rsidRPr="004A1EB6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5D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2 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задание</w:t>
      </w:r>
      <w:r w:rsidRPr="001F5D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: 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РОССВОРД</w:t>
      </w:r>
      <w:r w:rsidRPr="001F5D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О</w:t>
      </w:r>
      <w:r w:rsidRPr="001F5D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ЕМЕ</w:t>
      </w:r>
      <w:r w:rsidRPr="001F5D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«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ЕСЯЦЫ».</w:t>
      </w:r>
    </w:p>
    <w:p w:rsidR="004A1EB6" w:rsidRPr="004A1EB6" w:rsidRDefault="004A1EB6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Ведущий 2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аждое время года имеет свои месяцы. Найдите месяцы года.</w:t>
      </w:r>
    </w:p>
    <w:p w:rsidR="004A1EB6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еся ищут в крос</w:t>
      </w:r>
      <w:r w:rsidR="00F76A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орде названия 12 месяцев год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6E43B5" w:rsidRPr="004A1EB6" w:rsidTr="006E43B5">
        <w:trPr>
          <w:trHeight w:val="54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H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K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D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Q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Y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</w:tr>
      <w:tr w:rsidR="006E43B5" w:rsidRPr="00C12082" w:rsidTr="006E43B5">
        <w:trPr>
          <w:trHeight w:val="5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Q</w:t>
            </w:r>
          </w:p>
        </w:tc>
      </w:tr>
      <w:tr w:rsidR="006E43B5" w:rsidRPr="00C12082" w:rsidTr="006E43B5">
        <w:trPr>
          <w:trHeight w:val="52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</w:tr>
      <w:tr w:rsidR="006E43B5" w:rsidRPr="00C12082" w:rsidTr="006E43B5">
        <w:trPr>
          <w:trHeight w:val="50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Y</w:t>
            </w:r>
          </w:p>
        </w:tc>
      </w:tr>
      <w:tr w:rsidR="006E43B5" w:rsidRPr="00C12082" w:rsidTr="006E43B5">
        <w:trPr>
          <w:trHeight w:val="49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</w:tr>
      <w:tr w:rsidR="006E43B5" w:rsidRPr="00C12082" w:rsidTr="006E43B5">
        <w:trPr>
          <w:trHeight w:val="49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M</w:t>
            </w:r>
          </w:p>
        </w:tc>
      </w:tr>
      <w:tr w:rsidR="006E43B5" w:rsidRPr="00C12082" w:rsidTr="006E43B5">
        <w:trPr>
          <w:trHeight w:val="47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Y</w:t>
            </w:r>
          </w:p>
        </w:tc>
      </w:tr>
      <w:tr w:rsidR="006E43B5" w:rsidRPr="00C12082" w:rsidTr="006E43B5">
        <w:trPr>
          <w:trHeight w:val="6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</w:tr>
      <w:tr w:rsidR="006E43B5" w:rsidRPr="00C12082" w:rsidTr="006E43B5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</w:tr>
      <w:tr w:rsidR="006E43B5" w:rsidRPr="00C12082" w:rsidTr="006E43B5">
        <w:trPr>
          <w:trHeight w:val="56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U</w:t>
            </w:r>
          </w:p>
        </w:tc>
      </w:tr>
      <w:tr w:rsidR="006E43B5" w:rsidRPr="00C12082" w:rsidTr="006E43B5">
        <w:trPr>
          <w:trHeight w:val="70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</w:tr>
      <w:tr w:rsidR="006E43B5" w:rsidRPr="00C12082" w:rsidTr="006E43B5">
        <w:trPr>
          <w:trHeight w:val="54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</w:tr>
      <w:tr w:rsidR="006E43B5" w:rsidRPr="00C12082" w:rsidTr="006E43B5">
        <w:trPr>
          <w:trHeight w:val="5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J</w:t>
            </w:r>
          </w:p>
        </w:tc>
      </w:tr>
      <w:tr w:rsidR="006E43B5" w:rsidRPr="00C12082" w:rsidTr="006E43B5">
        <w:trPr>
          <w:trHeight w:val="5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</w:tr>
      <w:tr w:rsidR="006E43B5" w:rsidRPr="00C12082" w:rsidTr="006E43B5">
        <w:trPr>
          <w:trHeight w:val="6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082" w:rsidRPr="00C12082" w:rsidRDefault="00C12082" w:rsidP="00C1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V</w:t>
            </w:r>
          </w:p>
        </w:tc>
      </w:tr>
    </w:tbl>
    <w:p w:rsidR="004A1EB6" w:rsidRDefault="004A1EB6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( 12 баллов)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 задание: КОНКУРС КАПИТАНОВ.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питаны</w:t>
      </w:r>
      <w:r w:rsidR="004A1E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410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бирают любую картинку времени года и 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сказывают, какими видами спорта можно заниматься в</w:t>
      </w:r>
      <w:r w:rsidR="009410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анное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ремя.</w:t>
      </w:r>
    </w:p>
    <w:p w:rsidR="00C12082" w:rsidRPr="00C12082" w:rsidRDefault="00941034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ожно использовать модальный глагол CAN, лексику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теме «Спорт», «Времена года»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5 баллов)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4 задание: ФИЗМИНУТКА.</w:t>
      </w:r>
    </w:p>
    <w:p w:rsidR="00C12082" w:rsidRPr="00C12082" w:rsidRDefault="00941034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ждая команда 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ит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рядку с классом на английском языке.</w:t>
      </w:r>
    </w:p>
    <w:p w:rsid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3 балла)</w:t>
      </w: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Pr="00C12082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5 задание: ОПИШИ КАРТИНКУ.</w:t>
      </w:r>
    </w:p>
    <w:p w:rsidR="00941034" w:rsidRPr="00C12082" w:rsidRDefault="00941034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еся описывают картинку с изображением комнаты. (4 балла)</w:t>
      </w:r>
    </w:p>
    <w:p w:rsidR="00C12082" w:rsidRPr="00C12082" w:rsidRDefault="00941034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ожно использовать обор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лексику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теме «Дом. Квартира».</w:t>
      </w:r>
    </w:p>
    <w:p w:rsidR="00373923" w:rsidRPr="00373923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076700" cy="2733675"/>
            <wp:effectExtent l="19050" t="0" r="0" b="0"/>
            <wp:docPr id="22" name="Рисунок 22" descr="C:\Documents and Settings\Администратор\Рабочий стол\66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Рабочий стол\66mi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6 задание: КОТОРЫЙ ЧАС</w:t>
      </w:r>
      <w:proofErr w:type="gramStart"/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?.</w:t>
      </w:r>
      <w:proofErr w:type="gramEnd"/>
    </w:p>
    <w:p w:rsidR="00C12082" w:rsidRPr="00C12082" w:rsidRDefault="00941034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вильно н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те 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ремя по-английски.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.15; 10.30; 11.45; 8.00; 7.10; 18.40; 13.50; 8.20.</w:t>
      </w:r>
    </w:p>
    <w:p w:rsidR="00C12082" w:rsidRDefault="00941034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8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аллов)</w:t>
      </w: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41034" w:rsidRPr="00C12082" w:rsidRDefault="00941034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7 задание: </w:t>
      </w:r>
      <w:proofErr w:type="gramStart"/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ГРАМОТЕЙ</w:t>
      </w:r>
      <w:proofErr w:type="gramEnd"/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Соедини антонимы (слова с противоположным значением):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. merry            a) old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 sunny             b) stupid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.young            c) sad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.long               d) cloudy</w:t>
      </w:r>
    </w:p>
    <w:p w:rsidR="00C12082" w:rsidRPr="00C77FE3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gramStart"/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.clever</w:t>
      </w:r>
      <w:proofErr w:type="gramEnd"/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            e) short</w:t>
      </w:r>
    </w:p>
    <w:p w:rsidR="00941034" w:rsidRPr="00C77FE3" w:rsidRDefault="00941034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941034" w:rsidRPr="00C77FE3" w:rsidRDefault="00941034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C12082" w:rsidRPr="00C77FE3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 xml:space="preserve">2. 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авь</w:t>
      </w: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гол</w:t>
      </w: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 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to</w:t>
      </w:r>
      <w:r w:rsidRPr="00C77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be</w:t>
      </w: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 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ужной</w:t>
      </w: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е</w:t>
      </w: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щая</w:t>
      </w: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имание</w:t>
      </w: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</w:t>
      </w: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ремя</w:t>
      </w:r>
      <w:r w:rsidRPr="00C77F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Present</w:t>
      </w:r>
      <w:r w:rsidRPr="00C77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Simple</w:t>
      </w:r>
      <w:r w:rsidRPr="00C77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, 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Past</w:t>
      </w:r>
      <w:r w:rsidRPr="00C77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</w:t>
      </w: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Simple</w:t>
      </w:r>
      <w:r w:rsidRPr="00C77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)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. I ……in England last summer.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 We  .…… happy to see you.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. He ……. at school yesterday.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 You …… a student a year ago.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 </w:t>
      </w:r>
      <w:proofErr w:type="spellStart"/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ho</w:t>
      </w:r>
      <w:proofErr w:type="spellEnd"/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…… </w:t>
      </w:r>
      <w:proofErr w:type="spellStart"/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you</w:t>
      </w:r>
      <w:proofErr w:type="spellEnd"/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?</w:t>
      </w: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Среди правильных глаголов затерялся один неправильный (подчеркни его):</w:t>
      </w:r>
    </w:p>
    <w:p w:rsid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 </w:t>
      </w: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to live, to walk, to go, to talk, to like. </w:t>
      </w:r>
      <w:r w:rsidR="009410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10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аллов)</w:t>
      </w: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Pr="00C12082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8 задание: УГАДАЙ КТО</w:t>
      </w:r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12082" w:rsidRPr="00C12082" w:rsidRDefault="0007699E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699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едущий 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Зачитываю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писание сказочного персонажа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и 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ивотного. По их описан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 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жны угадать о к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дёт речь.</w:t>
      </w:r>
    </w:p>
    <w:p w:rsid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It is a girl. She is pretty. She has big blue eyes, o small nose, long blue hair. She is smart, kind and not angry. She can read, write and count. </w:t>
      </w:r>
      <w:proofErr w:type="spellStart"/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She</w:t>
      </w:r>
      <w:proofErr w:type="spellEnd"/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has</w:t>
      </w:r>
      <w:proofErr w:type="spellEnd"/>
      <w:r w:rsidR="000769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7699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got </w:t>
      </w:r>
      <w:r w:rsidR="00D8079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many </w:t>
      </w:r>
      <w:proofErr w:type="spellStart"/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friends</w:t>
      </w:r>
      <w:proofErr w:type="spellEnd"/>
      <w:r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76A0A" w:rsidRDefault="00F76A0A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0" w:name="_GoBack"/>
      <w:bookmarkEnd w:id="0"/>
    </w:p>
    <w:p w:rsidR="00373923" w:rsidRPr="00C12082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Pr="00373923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1223010" cy="1424940"/>
            <wp:effectExtent l="19050" t="0" r="0" b="0"/>
            <wp:docPr id="23" name="Рисунок 23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23" w:rsidRPr="001F5D68" w:rsidRDefault="001F5D68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( 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аллов)</w:t>
      </w: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P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2221C" w:rsidRDefault="00D2221C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P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20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It is big, strong and kind. It has got nice eyes, funny ears and a long neck. It likes to run. But it cannot jump well. It likes to eat oranges and apples. </w:t>
      </w:r>
      <w:proofErr w:type="spellStart"/>
      <w:r w:rsidR="00D80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It</w:t>
      </w:r>
      <w:proofErr w:type="spellEnd"/>
      <w:r w:rsidR="00D80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80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is</w:t>
      </w:r>
      <w:proofErr w:type="spellEnd"/>
      <w:r w:rsidR="00D80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80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not</w:t>
      </w:r>
      <w:proofErr w:type="spellEnd"/>
      <w:r w:rsidR="00D80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80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fat</w:t>
      </w:r>
      <w:proofErr w:type="spellEnd"/>
      <w:r w:rsidR="00D8079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Pr="00D80799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C12082" w:rsidRPr="00C12082" w:rsidRDefault="00C12082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1769110" cy="1828800"/>
            <wp:effectExtent l="19050" t="0" r="2540" b="0"/>
            <wp:docPr id="24" name="Рисунок 24" descr="C:\Documents and Settings\Администратор\Мои документы\Downloads\zhi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Мои документы\Downloads\zhiraf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23" w:rsidRDefault="001F5D68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аллов)</w:t>
      </w:r>
      <w:r w:rsidR="00373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73923" w:rsidRDefault="00373923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12082" w:rsidRPr="00C12082" w:rsidRDefault="00D108A7" w:rsidP="00C1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12082" w:rsidRPr="00C12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ведение итогов.</w:t>
      </w:r>
    </w:p>
    <w:p w:rsidR="00953C64" w:rsidRDefault="00953C64"/>
    <w:sectPr w:rsidR="00953C64" w:rsidSect="00953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F45E2"/>
    <w:multiLevelType w:val="multilevel"/>
    <w:tmpl w:val="AD5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082"/>
    <w:rsid w:val="0007699E"/>
    <w:rsid w:val="001A12AD"/>
    <w:rsid w:val="001F5D68"/>
    <w:rsid w:val="00373923"/>
    <w:rsid w:val="003E4334"/>
    <w:rsid w:val="00417E4D"/>
    <w:rsid w:val="004A1EB6"/>
    <w:rsid w:val="004D49F2"/>
    <w:rsid w:val="00574D67"/>
    <w:rsid w:val="00575E67"/>
    <w:rsid w:val="005C09CE"/>
    <w:rsid w:val="005E7E03"/>
    <w:rsid w:val="006B1413"/>
    <w:rsid w:val="006E43B5"/>
    <w:rsid w:val="0073730D"/>
    <w:rsid w:val="0077491B"/>
    <w:rsid w:val="007E13FA"/>
    <w:rsid w:val="009066D4"/>
    <w:rsid w:val="00941034"/>
    <w:rsid w:val="00953C64"/>
    <w:rsid w:val="00A16F61"/>
    <w:rsid w:val="00B00296"/>
    <w:rsid w:val="00B07B9A"/>
    <w:rsid w:val="00BE6862"/>
    <w:rsid w:val="00C12082"/>
    <w:rsid w:val="00C77FE3"/>
    <w:rsid w:val="00D108A7"/>
    <w:rsid w:val="00D2221C"/>
    <w:rsid w:val="00D80799"/>
    <w:rsid w:val="00D827FA"/>
    <w:rsid w:val="00E96138"/>
    <w:rsid w:val="00F719C7"/>
    <w:rsid w:val="00F7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67"/>
  </w:style>
  <w:style w:type="paragraph" w:styleId="1">
    <w:name w:val="heading 1"/>
    <w:basedOn w:val="a"/>
    <w:next w:val="a"/>
    <w:link w:val="10"/>
    <w:uiPriority w:val="9"/>
    <w:qFormat/>
    <w:rsid w:val="00574D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D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D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D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D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D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D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D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D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D6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74D6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D6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4D6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74D6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4D6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74D6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74D6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4D6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5E7E0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4D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4D6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4D6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74D67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574D67"/>
    <w:rPr>
      <w:b/>
      <w:bCs/>
    </w:rPr>
  </w:style>
  <w:style w:type="character" w:styleId="a9">
    <w:name w:val="Emphasis"/>
    <w:uiPriority w:val="20"/>
    <w:qFormat/>
    <w:rsid w:val="00574D67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574D6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74D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4D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4D6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74D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74D67"/>
    <w:rPr>
      <w:i/>
      <w:iCs/>
    </w:rPr>
  </w:style>
  <w:style w:type="character" w:styleId="af">
    <w:name w:val="Subtle Emphasis"/>
    <w:uiPriority w:val="19"/>
    <w:qFormat/>
    <w:rsid w:val="00574D67"/>
    <w:rPr>
      <w:i/>
      <w:iCs/>
    </w:rPr>
  </w:style>
  <w:style w:type="character" w:styleId="af0">
    <w:name w:val="Intense Emphasis"/>
    <w:uiPriority w:val="21"/>
    <w:qFormat/>
    <w:rsid w:val="00574D6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74D67"/>
    <w:rPr>
      <w:smallCaps/>
    </w:rPr>
  </w:style>
  <w:style w:type="character" w:styleId="af2">
    <w:name w:val="Intense Reference"/>
    <w:uiPriority w:val="32"/>
    <w:qFormat/>
    <w:rsid w:val="00574D67"/>
    <w:rPr>
      <w:b/>
      <w:bCs/>
      <w:smallCaps/>
    </w:rPr>
  </w:style>
  <w:style w:type="character" w:styleId="af3">
    <w:name w:val="Book Title"/>
    <w:basedOn w:val="a0"/>
    <w:uiPriority w:val="33"/>
    <w:qFormat/>
    <w:rsid w:val="00574D67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74D6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574D67"/>
  </w:style>
  <w:style w:type="character" w:styleId="af5">
    <w:name w:val="Hyperlink"/>
    <w:basedOn w:val="a0"/>
    <w:uiPriority w:val="99"/>
    <w:semiHidden/>
    <w:unhideWhenUsed/>
    <w:rsid w:val="00C12082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C1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20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12082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20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12082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C1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12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5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3935">
                                  <w:marLeft w:val="187"/>
                                  <w:marRight w:val="94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62485">
                                          <w:marLeft w:val="187"/>
                                          <w:marRight w:val="187"/>
                                          <w:marTop w:val="187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87920">
                                              <w:marLeft w:val="187"/>
                                              <w:marRight w:val="187"/>
                                              <w:marTop w:val="0"/>
                                              <w:marBottom w:val="187"/>
                                              <w:divBdr>
                                                <w:top w:val="single" w:sz="8" w:space="3" w:color="EEEEEE"/>
                                                <w:left w:val="single" w:sz="8" w:space="3" w:color="EEEEEE"/>
                                                <w:bottom w:val="single" w:sz="8" w:space="3" w:color="EEEEEE"/>
                                                <w:right w:val="single" w:sz="8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82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39195865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1385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8117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396411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73217653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153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3461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77883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83276675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789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159255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4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492931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39526544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47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14866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109272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61944851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10410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4744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13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139829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22678303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3611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956500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2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845780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40067050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504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333123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171574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02192177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4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04545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0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120568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95310188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4692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207852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109063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75957265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2056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706110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5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502938">
                                      <w:marLeft w:val="187"/>
                                      <w:marRight w:val="187"/>
                                      <w:marTop w:val="187"/>
                                      <w:marBottom w:val="187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73308120">
                                          <w:marLeft w:val="19"/>
                                          <w:marRight w:val="19"/>
                                          <w:marTop w:val="19"/>
                                          <w:marBottom w:val="19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673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14699">
                                              <w:marLeft w:val="56"/>
                                              <w:marRight w:val="56"/>
                                              <w:marTop w:val="56"/>
                                              <w:marBottom w:val="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9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721685">
                              <w:marLeft w:val="0"/>
                              <w:marRight w:val="74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4F7E-472F-4F9F-A185-BC2819B8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2</dc:creator>
  <cp:keywords/>
  <dc:description/>
  <cp:lastModifiedBy>Ивченко</cp:lastModifiedBy>
  <cp:revision>11</cp:revision>
  <dcterms:created xsi:type="dcterms:W3CDTF">2015-03-02T04:59:00Z</dcterms:created>
  <dcterms:modified xsi:type="dcterms:W3CDTF">2015-03-31T05:04:00Z</dcterms:modified>
</cp:coreProperties>
</file>